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城卫生学校校志  1958·1998</w:t>
      </w:r>
    </w:p>
    <w:p>
      <w:r>
        <w:rPr>
          <w:rFonts w:ascii="宋体" w:hAnsi="宋体" w:eastAsia="宋体"/>
          <w:sz w:val="24"/>
        </w:rPr>
        <w:t>《盐城卫生学校校志》编纂委员会；王学喜主编；王群，王瑾，左立新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城卫生学校校志  1958·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盐城卫生学校校志》编纂委员会；王学喜主编；王群，王瑾，左立新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盐城卫生学校校志》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978.html</w:t>
      </w:r>
    </w:p>
    <w:p>
      <w:r>
        <w:t>更多相关图书推荐：https://www.jiaokey.com</w:t>
      </w:r>
    </w:p>
    <w:p>
      <w:r>
        <w:t>《盐城卫生学校校志》编纂委员会；王学喜主编；王群，王瑾，左立新等编辑 其他作品：https://www.jiaokey.com/tag/《盐城卫生学校校志》编纂委员会；王学喜主编；王群，王瑾，左立新等编辑.html</w:t>
      </w:r>
    </w:p>
    <w:p>
      <w:r>
        <w:t>《盐城卫生学校校志》编纂委员会 出版图书：https://www.jiaokey.com/tag/《盐城卫生学校校志》编纂委员会.html</w:t>
      </w:r>
    </w:p>
    <w:p>
      <w:r>
        <w:t>关键词搜索：https://www.jiaokey.com/tag/盐城卫生学校校志  1958·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